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3B573C99" w14:textId="4FCABED3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56FE4A11" w14:textId="20050F14" w:rsidR="00410DA8" w:rsidRDefault="00410DA8" w:rsidP="003A240F">
      <w:pPr>
        <w:pStyle w:val="Akapitzlist"/>
        <w:numPr>
          <w:ilvl w:val="0"/>
          <w:numId w:val="18"/>
        </w:numPr>
      </w:pPr>
      <w:r>
        <w:t>Sprawienie, by ładowanie elementów do tabelek odpowiednio działało</w:t>
      </w:r>
      <w:r w:rsidR="006D3323">
        <w:t xml:space="preserve"> – Angular Material?</w:t>
      </w:r>
    </w:p>
    <w:p w14:paraId="7D2027FC" w14:textId="111BBA96" w:rsidR="00135D00" w:rsidRDefault="00135D00" w:rsidP="003A240F">
      <w:pPr>
        <w:pStyle w:val="Akapitzlist"/>
        <w:numPr>
          <w:ilvl w:val="0"/>
          <w:numId w:val="18"/>
        </w:numPr>
      </w:pPr>
      <w:r>
        <w:t>Destination – Create – generuje się nieprawidłowa kolejność czasami, a czasami prawidłowa – nie mam pojęcia dlaczego</w:t>
      </w:r>
      <w:bookmarkStart w:id="0" w:name="_GoBack"/>
      <w:bookmarkEnd w:id="0"/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58110B6F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p w14:paraId="0EDB1191" w14:textId="77777777" w:rsidR="00675177" w:rsidRDefault="00675177" w:rsidP="00675177">
      <w:pPr>
        <w:pStyle w:val="Akapitzlist"/>
        <w:numPr>
          <w:ilvl w:val="0"/>
          <w:numId w:val="19"/>
        </w:numPr>
      </w:pPr>
      <w:r>
        <w:t>Ewentualnie przerzucenie projektu do AWS lub skorzystanie z Jenkinsa.</w:t>
      </w:r>
    </w:p>
    <w:p w14:paraId="20F090E5" w14:textId="74B8E677" w:rsidR="007B6242" w:rsidRDefault="00675177" w:rsidP="007122BE">
      <w:pPr>
        <w:pStyle w:val="Akapitzlist"/>
        <w:numPr>
          <w:ilvl w:val="0"/>
          <w:numId w:val="19"/>
        </w:numPr>
      </w:pPr>
      <w:r>
        <w:t>SonarQube do analizy kodu</w:t>
      </w:r>
    </w:p>
    <w:sectPr w:rsidR="007B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3796" w14:textId="77777777" w:rsidR="005D39AB" w:rsidRDefault="005D39AB" w:rsidP="004E16D0">
      <w:pPr>
        <w:spacing w:after="0" w:line="240" w:lineRule="auto"/>
      </w:pPr>
      <w:r>
        <w:separator/>
      </w:r>
    </w:p>
  </w:endnote>
  <w:endnote w:type="continuationSeparator" w:id="0">
    <w:p w14:paraId="37B045E5" w14:textId="77777777" w:rsidR="005D39AB" w:rsidRDefault="005D39AB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FDE2" w14:textId="77777777" w:rsidR="005D39AB" w:rsidRDefault="005D39AB" w:rsidP="004E16D0">
      <w:pPr>
        <w:spacing w:after="0" w:line="240" w:lineRule="auto"/>
      </w:pPr>
      <w:r>
        <w:separator/>
      </w:r>
    </w:p>
  </w:footnote>
  <w:footnote w:type="continuationSeparator" w:id="0">
    <w:p w14:paraId="1C2AECEA" w14:textId="77777777" w:rsidR="005D39AB" w:rsidRDefault="005D39AB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15C35"/>
    <w:rsid w:val="00135D00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530A5"/>
    <w:rsid w:val="00391410"/>
    <w:rsid w:val="00394ADD"/>
    <w:rsid w:val="003A240F"/>
    <w:rsid w:val="003A31E3"/>
    <w:rsid w:val="003A45FB"/>
    <w:rsid w:val="003C0B58"/>
    <w:rsid w:val="003C434B"/>
    <w:rsid w:val="003D565A"/>
    <w:rsid w:val="003E40D8"/>
    <w:rsid w:val="00406FA7"/>
    <w:rsid w:val="00410DA8"/>
    <w:rsid w:val="004114A6"/>
    <w:rsid w:val="00415AE1"/>
    <w:rsid w:val="0041701A"/>
    <w:rsid w:val="004546B9"/>
    <w:rsid w:val="00470434"/>
    <w:rsid w:val="004A164C"/>
    <w:rsid w:val="004E03ED"/>
    <w:rsid w:val="004E16D0"/>
    <w:rsid w:val="00514D5C"/>
    <w:rsid w:val="00525756"/>
    <w:rsid w:val="005405C3"/>
    <w:rsid w:val="00551739"/>
    <w:rsid w:val="005B734F"/>
    <w:rsid w:val="005C0DEC"/>
    <w:rsid w:val="005D39AB"/>
    <w:rsid w:val="005D4496"/>
    <w:rsid w:val="00633915"/>
    <w:rsid w:val="0063410B"/>
    <w:rsid w:val="006468A1"/>
    <w:rsid w:val="00660783"/>
    <w:rsid w:val="00675177"/>
    <w:rsid w:val="0068577B"/>
    <w:rsid w:val="006971F1"/>
    <w:rsid w:val="006A2DD5"/>
    <w:rsid w:val="006A78CC"/>
    <w:rsid w:val="006B1CFF"/>
    <w:rsid w:val="006B4530"/>
    <w:rsid w:val="006D3323"/>
    <w:rsid w:val="007122BE"/>
    <w:rsid w:val="007442E9"/>
    <w:rsid w:val="00775FB9"/>
    <w:rsid w:val="0078549B"/>
    <w:rsid w:val="007B0716"/>
    <w:rsid w:val="007B6242"/>
    <w:rsid w:val="007C215A"/>
    <w:rsid w:val="00807FBB"/>
    <w:rsid w:val="00826D91"/>
    <w:rsid w:val="00845690"/>
    <w:rsid w:val="00853D29"/>
    <w:rsid w:val="00854A15"/>
    <w:rsid w:val="00855C42"/>
    <w:rsid w:val="00887234"/>
    <w:rsid w:val="008A3F03"/>
    <w:rsid w:val="008B4F3D"/>
    <w:rsid w:val="008D407A"/>
    <w:rsid w:val="009056BB"/>
    <w:rsid w:val="0091693F"/>
    <w:rsid w:val="009523A4"/>
    <w:rsid w:val="00974FD9"/>
    <w:rsid w:val="009D5ADA"/>
    <w:rsid w:val="00A42AB3"/>
    <w:rsid w:val="00A61D41"/>
    <w:rsid w:val="00A642B7"/>
    <w:rsid w:val="00A75A15"/>
    <w:rsid w:val="00A805EA"/>
    <w:rsid w:val="00A96DB4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BF4A3D"/>
    <w:rsid w:val="00C27AA7"/>
    <w:rsid w:val="00C32289"/>
    <w:rsid w:val="00C70CF5"/>
    <w:rsid w:val="00CA23EE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ED4677"/>
    <w:rsid w:val="00EF5333"/>
    <w:rsid w:val="00F0447E"/>
    <w:rsid w:val="00F758D3"/>
    <w:rsid w:val="00F94394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F732-14BE-4672-944A-D847EB1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75</cp:revision>
  <dcterms:created xsi:type="dcterms:W3CDTF">2019-09-02T06:23:00Z</dcterms:created>
  <dcterms:modified xsi:type="dcterms:W3CDTF">2019-10-16T10:32:00Z</dcterms:modified>
</cp:coreProperties>
</file>